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作文分类精典  初中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作文分类精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0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新课标作文分类精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